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DA1E0E">
        <w:rPr>
          <w:rFonts w:ascii="Times New Roman" w:hAnsi="Times New Roman" w:cs="Times New Roman"/>
          <w:sz w:val="32"/>
          <w:szCs w:val="32"/>
        </w:rPr>
        <w:t>9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DA1E0E" w:rsidRPr="00DA1E0E">
        <w:rPr>
          <w:rFonts w:ascii="Times New Roman" w:hAnsi="Times New Roman" w:cs="Times New Roman"/>
          <w:b/>
          <w:sz w:val="32"/>
          <w:szCs w:val="32"/>
        </w:rPr>
        <w:t>Файловый ввод-вывод. Работа с XML файлами</w:t>
      </w:r>
      <w:r w:rsidRPr="00DA1E0E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DA1E0E" w:rsidRDefault="00DA1E0E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DA1E0E">
        <w:rPr>
          <w:b w:val="0"/>
          <w:color w:val="000000" w:themeColor="text1"/>
        </w:rPr>
        <w:t xml:space="preserve">• научиться использовать механизмы файлового ввода-вывода; </w:t>
      </w:r>
    </w:p>
    <w:p w:rsidR="00DA1E0E" w:rsidRDefault="00DA1E0E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DA1E0E">
        <w:rPr>
          <w:b w:val="0"/>
          <w:color w:val="000000" w:themeColor="text1"/>
        </w:rPr>
        <w:t xml:space="preserve">• научиться применять классы для работы с файлами; </w:t>
      </w:r>
    </w:p>
    <w:p w:rsidR="00DA1E0E" w:rsidRDefault="00DA1E0E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DA1E0E">
        <w:rPr>
          <w:b w:val="0"/>
          <w:color w:val="000000" w:themeColor="text1"/>
        </w:rPr>
        <w:t xml:space="preserve">• научиться применять классы для </w:t>
      </w:r>
      <w:proofErr w:type="spellStart"/>
      <w:r w:rsidRPr="00DA1E0E">
        <w:rPr>
          <w:b w:val="0"/>
          <w:color w:val="000000" w:themeColor="text1"/>
        </w:rPr>
        <w:t>сериализации</w:t>
      </w:r>
      <w:proofErr w:type="spellEnd"/>
      <w:r w:rsidRPr="00DA1E0E">
        <w:rPr>
          <w:b w:val="0"/>
          <w:color w:val="000000" w:themeColor="text1"/>
        </w:rPr>
        <w:t>/</w:t>
      </w:r>
      <w:proofErr w:type="spellStart"/>
      <w:r w:rsidRPr="00DA1E0E">
        <w:rPr>
          <w:b w:val="0"/>
          <w:color w:val="000000" w:themeColor="text1"/>
        </w:rPr>
        <w:t>десериализации</w:t>
      </w:r>
      <w:proofErr w:type="spellEnd"/>
      <w:r w:rsidRPr="00DA1E0E">
        <w:rPr>
          <w:b w:val="0"/>
          <w:color w:val="000000" w:themeColor="text1"/>
        </w:rPr>
        <w:t xml:space="preserve">; </w:t>
      </w:r>
    </w:p>
    <w:p w:rsidR="00311A78" w:rsidRDefault="00DA1E0E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 w:rsidRPr="00DA1E0E">
        <w:rPr>
          <w:b w:val="0"/>
          <w:color w:val="000000" w:themeColor="text1"/>
        </w:rPr>
        <w:t xml:space="preserve">• научиться использовать потоки ввода-вывода. </w:t>
      </w:r>
      <w:r w:rsidR="00311A78">
        <w:rPr>
          <w:color w:val="000000" w:themeColor="text1"/>
        </w:rPr>
        <w:br w:type="page"/>
      </w:r>
    </w:p>
    <w:p w:rsidR="003F542E" w:rsidRPr="007D2FF7" w:rsidRDefault="00565676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Постановка задачи</w:t>
      </w:r>
    </w:p>
    <w:p w:rsidR="00565676" w:rsidRDefault="00565676" w:rsidP="00565676">
      <w:r w:rsidRPr="00565676">
        <w:t>Выполните индивидуальное задание, со</w:t>
      </w:r>
      <w:r>
        <w:t>гласно предложенному варианту.</w:t>
      </w:r>
    </w:p>
    <w:p w:rsidR="00565676" w:rsidRDefault="00565676" w:rsidP="00565676">
      <w:r w:rsidRPr="00565676">
        <w:t xml:space="preserve">Общее для всех заданий: </w:t>
      </w:r>
    </w:p>
    <w:p w:rsidR="00565676" w:rsidRDefault="00565676" w:rsidP="00565676">
      <w:pPr>
        <w:pStyle w:val="a5"/>
        <w:numPr>
          <w:ilvl w:val="0"/>
          <w:numId w:val="6"/>
        </w:numPr>
        <w:ind w:firstLine="851"/>
      </w:pPr>
      <w:r>
        <w:t>З</w:t>
      </w:r>
      <w:r w:rsidRPr="00565676">
        <w:t>адайте путь (</w:t>
      </w:r>
      <w:proofErr w:type="gramStart"/>
      <w:r w:rsidRPr="00565676">
        <w:t>диск:\</w:t>
      </w:r>
      <w:proofErr w:type="gramEnd"/>
      <w:r w:rsidRPr="00565676">
        <w:t>имя каталога\имя файла.xml) к файлу *.</w:t>
      </w:r>
      <w:proofErr w:type="spellStart"/>
      <w:r w:rsidRPr="00565676">
        <w:t>xml</w:t>
      </w:r>
      <w:proofErr w:type="spellEnd"/>
      <w:r w:rsidRPr="00565676">
        <w:t xml:space="preserve"> л</w:t>
      </w:r>
      <w:r>
        <w:t>юбым из известных вам способов;</w:t>
      </w:r>
    </w:p>
    <w:p w:rsidR="00565676" w:rsidRDefault="00565676" w:rsidP="00565676">
      <w:pPr>
        <w:pStyle w:val="a5"/>
        <w:numPr>
          <w:ilvl w:val="0"/>
          <w:numId w:val="6"/>
        </w:numPr>
        <w:ind w:firstLine="851"/>
      </w:pPr>
      <w:r w:rsidRPr="00565676">
        <w:t xml:space="preserve">Для </w:t>
      </w:r>
      <w:proofErr w:type="spellStart"/>
      <w:r w:rsidRPr="00565676">
        <w:t>сериализации</w:t>
      </w:r>
      <w:proofErr w:type="spellEnd"/>
      <w:r w:rsidRPr="00565676">
        <w:t>/</w:t>
      </w:r>
      <w:proofErr w:type="spellStart"/>
      <w:r w:rsidRPr="00565676">
        <w:t>десериализации</w:t>
      </w:r>
      <w:proofErr w:type="spellEnd"/>
      <w:r w:rsidRPr="00565676">
        <w:t xml:space="preserve"> используйте «сложный» объект; </w:t>
      </w:r>
    </w:p>
    <w:p w:rsidR="00565676" w:rsidRDefault="00565676" w:rsidP="00565676">
      <w:pPr>
        <w:pStyle w:val="a5"/>
        <w:numPr>
          <w:ilvl w:val="0"/>
          <w:numId w:val="6"/>
        </w:numPr>
        <w:ind w:firstLine="851"/>
      </w:pPr>
      <w:r w:rsidRPr="00565676">
        <w:t xml:space="preserve">Вывод в консоль с использованием управляющих последовательностей (табуляция, перенос строки и т.п.) и, если уместно, форматного вывода; </w:t>
      </w:r>
    </w:p>
    <w:p w:rsidR="00565676" w:rsidRDefault="00565676" w:rsidP="00565676">
      <w:pPr>
        <w:pStyle w:val="a5"/>
        <w:numPr>
          <w:ilvl w:val="0"/>
          <w:numId w:val="6"/>
        </w:numPr>
        <w:ind w:firstLine="851"/>
      </w:pPr>
      <w:r w:rsidRPr="00565676">
        <w:t>В качестве объекта</w:t>
      </w:r>
      <w:r>
        <w:t xml:space="preserve"> для </w:t>
      </w:r>
      <w:proofErr w:type="spellStart"/>
      <w:r>
        <w:t>сериализации</w:t>
      </w:r>
      <w:proofErr w:type="spellEnd"/>
      <w:r>
        <w:t xml:space="preserve"> взять массив;</w:t>
      </w:r>
    </w:p>
    <w:p w:rsidR="00565676" w:rsidRDefault="00565676" w:rsidP="00565676">
      <w:pPr>
        <w:pStyle w:val="a5"/>
        <w:numPr>
          <w:ilvl w:val="0"/>
          <w:numId w:val="6"/>
        </w:numPr>
        <w:ind w:firstLine="851"/>
      </w:pPr>
      <w:r w:rsidRPr="00565676">
        <w:t>В массиве минимум 2 члена (т.е., например, в варианте 1. это 2 «Библиотеки» - район Ленинс</w:t>
      </w:r>
      <w:r>
        <w:t>кий, район Дзержинский и т.д.);</w:t>
      </w:r>
    </w:p>
    <w:p w:rsidR="00565676" w:rsidRPr="00565676" w:rsidRDefault="00565676" w:rsidP="00565676">
      <w:pPr>
        <w:pStyle w:val="a5"/>
        <w:numPr>
          <w:ilvl w:val="0"/>
          <w:numId w:val="6"/>
        </w:numPr>
        <w:ind w:firstLine="851"/>
      </w:pPr>
      <w:r w:rsidRPr="00565676">
        <w:t>В каждый дочерний (усложненный) элемент, также входит 2-3 элемента (в варианте 1. это 2-3 «Книги» и т.д.).</w:t>
      </w:r>
    </w:p>
    <w:p w:rsidR="00565676" w:rsidRDefault="00565676" w:rsidP="00565676"/>
    <w:p w:rsidR="00565676" w:rsidRDefault="00565676" w:rsidP="00565676">
      <w:r>
        <w:t>Формулировка индивидуального задания:</w:t>
      </w:r>
    </w:p>
    <w:p w:rsidR="00565676" w:rsidRDefault="00565676" w:rsidP="00565676">
      <w:r w:rsidRPr="00565676">
        <w:t xml:space="preserve">Спроектируйте и </w:t>
      </w:r>
      <w:proofErr w:type="spellStart"/>
      <w:r w:rsidRPr="00565676">
        <w:t>сериализуйте</w:t>
      </w:r>
      <w:proofErr w:type="spellEnd"/>
      <w:r w:rsidRPr="00565676">
        <w:t xml:space="preserve"> класс «Склад» с элементом «Корпус» с усложненными элементами «Инструменты», «Материалы», «Электрические компоненты». В каждый элемент входит элемент «наименование» с элементами масса, габариты, количество</w:t>
      </w:r>
      <w:r>
        <w:t>.</w:t>
      </w:r>
    </w:p>
    <w:p w:rsidR="00565676" w:rsidRDefault="00565676" w:rsidP="00565676"/>
    <w:p w:rsidR="00565676" w:rsidRDefault="00565676" w:rsidP="00565676">
      <w:r w:rsidRPr="00565676">
        <w:t xml:space="preserve">Объекты и явления предметной области: </w:t>
      </w:r>
    </w:p>
    <w:p w:rsidR="00565676" w:rsidRDefault="00565676" w:rsidP="00565676">
      <w:pPr>
        <w:pStyle w:val="a5"/>
        <w:numPr>
          <w:ilvl w:val="0"/>
          <w:numId w:val="7"/>
        </w:numPr>
      </w:pPr>
      <w:r w:rsidRPr="00565676">
        <w:t xml:space="preserve">Класс </w:t>
      </w:r>
      <w:r>
        <w:t>«Склад»</w:t>
      </w:r>
      <w:r w:rsidRPr="00565676">
        <w:t xml:space="preserve">; </w:t>
      </w:r>
    </w:p>
    <w:p w:rsidR="00565676" w:rsidRDefault="00565676" w:rsidP="00565676">
      <w:pPr>
        <w:pStyle w:val="a5"/>
        <w:numPr>
          <w:ilvl w:val="0"/>
          <w:numId w:val="7"/>
        </w:numPr>
      </w:pPr>
      <w:r w:rsidRPr="00565676">
        <w:t xml:space="preserve">Класс </w:t>
      </w:r>
      <w:r>
        <w:t>«Наименование»</w:t>
      </w:r>
      <w:r w:rsidRPr="00565676">
        <w:t xml:space="preserve">; </w:t>
      </w:r>
    </w:p>
    <w:p w:rsidR="00565676" w:rsidRPr="00565676" w:rsidRDefault="00565676" w:rsidP="00565676">
      <w:pPr>
        <w:pStyle w:val="a5"/>
        <w:numPr>
          <w:ilvl w:val="0"/>
          <w:numId w:val="7"/>
        </w:numPr>
      </w:pPr>
      <w:r w:rsidRPr="00565676">
        <w:t>Загрузка и выгрузка из файла *.</w:t>
      </w:r>
      <w:proofErr w:type="spellStart"/>
      <w:r w:rsidRPr="00565676">
        <w:t>xml</w:t>
      </w:r>
      <w:proofErr w:type="spellEnd"/>
      <w:r w:rsidRPr="00565676">
        <w:t>, вывод на экран.</w:t>
      </w:r>
    </w:p>
    <w:p w:rsidR="006C1DF9" w:rsidRDefault="003F542E" w:rsidP="003F542E">
      <w:pPr>
        <w:ind w:firstLine="0"/>
      </w:pPr>
      <w:r>
        <w:br w:type="page"/>
      </w:r>
    </w:p>
    <w:p w:rsidR="006C1DF9" w:rsidRDefault="006C1DF9" w:rsidP="006C1DF9">
      <w:pPr>
        <w:pStyle w:val="a5"/>
        <w:numPr>
          <w:ilvl w:val="0"/>
          <w:numId w:val="8"/>
        </w:numPr>
        <w:tabs>
          <w:tab w:val="left" w:pos="1211"/>
        </w:tabs>
        <w:ind w:left="0"/>
        <w:jc w:val="center"/>
        <w:rPr>
          <w:b/>
        </w:rPr>
      </w:pPr>
      <w:r w:rsidRPr="006C1DF9">
        <w:rPr>
          <w:b/>
        </w:rPr>
        <w:lastRenderedPageBreak/>
        <w:t>Диаграмма классов</w:t>
      </w:r>
    </w:p>
    <w:p w:rsidR="006C1DF9" w:rsidRDefault="006C1DF9" w:rsidP="006C1DF9">
      <w:pPr>
        <w:pStyle w:val="a5"/>
        <w:keepNext/>
        <w:tabs>
          <w:tab w:val="left" w:pos="1211"/>
        </w:tabs>
        <w:ind w:left="0" w:firstLine="0"/>
        <w:jc w:val="center"/>
      </w:pPr>
      <w:r>
        <w:rPr>
          <w:noProof/>
        </w:rPr>
        <w:drawing>
          <wp:inline distT="0" distB="0" distL="0" distR="0" wp14:anchorId="709D2A1E" wp14:editId="5865AF6B">
            <wp:extent cx="5248275" cy="224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F9" w:rsidRPr="006C1DF9" w:rsidRDefault="006C1DF9" w:rsidP="006C1DF9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— Диаграмма классов</w:t>
      </w:r>
    </w:p>
    <w:p w:rsidR="006C1DF9" w:rsidRDefault="006C1DF9" w:rsidP="003F542E">
      <w:pPr>
        <w:ind w:firstLine="0"/>
      </w:pPr>
      <w:r>
        <w:br w:type="page"/>
      </w:r>
    </w:p>
    <w:p w:rsidR="0056504F" w:rsidRPr="007D2FF7" w:rsidRDefault="003F542E" w:rsidP="006C1DF9">
      <w:pPr>
        <w:pStyle w:val="1"/>
        <w:numPr>
          <w:ilvl w:val="0"/>
          <w:numId w:val="7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Pr="006C1DF9" w:rsidRDefault="006C1DF9" w:rsidP="006C1DF9">
            <w:pPr>
              <w:ind w:firstLine="0"/>
              <w:jc w:val="center"/>
              <w:rPr>
                <w:i/>
              </w:rPr>
            </w:pPr>
            <w:r w:rsidRPr="006C1DF9">
              <w:rPr>
                <w:i/>
              </w:rPr>
              <w:t>Листинг</w:t>
            </w:r>
            <w:r>
              <w:rPr>
                <w:i/>
              </w:rPr>
              <w:t xml:space="preserve"> 1</w:t>
            </w:r>
            <w:r w:rsidRPr="006C1DF9">
              <w:rPr>
                <w:i/>
              </w:rPr>
              <w:t xml:space="preserve"> программы</w:t>
            </w:r>
          </w:p>
        </w:tc>
      </w:tr>
      <w:tr w:rsidR="00324FA0" w:rsidTr="00324FA0">
        <w:tc>
          <w:tcPr>
            <w:tcW w:w="9345" w:type="dxa"/>
          </w:tcPr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9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* Спроектируйте и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ериализуйте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класс «Склад» с элементом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«Корпус» с усложненными элементами «Инструменты», «Материалы»,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«Электрические компоненты». В каждый элемент входит элемент 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«наименование» с элементами масса, габариты, количество.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*/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Xml.Serialization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ласс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"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клад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"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Warehouse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рпус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dy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Untitled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Инструменты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[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tools 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0]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териалы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[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materials 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0]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Электрические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мпоненты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[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ectrical_component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0]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по умолчанию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Warehou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{ 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ами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Warehouse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body, Appellation[] tools, Appellation[] materials, Appellation[]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ectrical_component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body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body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tools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tools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material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materials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electrical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omponent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lectrical_component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ласс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именования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ppellation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Название (Логически будет непонятно, что за масса или габариты без названия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Not specified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Масса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eight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 = 1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Габариты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(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сота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ширина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лина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mensions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} =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1x1x1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личество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antity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{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et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get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 } = 1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Конструктор по умолчанию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publ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eastAsia="en-US"/>
              </w:rPr>
              <w:t>Appel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 { 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онструктор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параметрами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Appellation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name,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eight,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dimensions,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quantity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name = name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weight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weight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dimensions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dimensions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hi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quantity</w:t>
            </w:r>
            <w:proofErr w:type="spellEnd"/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quantity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}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Program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rg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SetWindowSize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90, 35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BackgroundColo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White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ForegroundColo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Color.Black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Создание объектов класса "Наименование"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va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tool1 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new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ppella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Лопата штыковая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, 2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1500х230х170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, 2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ol2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Лопата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овковая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2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1400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х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230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х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170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4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tool3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опор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1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178x92x49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11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terial1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Алюминий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лнистый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940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32x6x0,3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110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material2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Сталь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лнистая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9600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1x100x30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74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lectrical_component1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абель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а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снове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итой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ары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1000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390x230x410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305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lectrical_component2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мутационный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шнур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7600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400x400x260 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200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lectrical_component3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lation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мутационная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анель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1090, 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520x410x240 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, 12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оздание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бъектов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класса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"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клад</w:t>
            </w:r>
            <w:r w:rsidRPr="00B17B2F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"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[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arehouse[]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(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А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tool1,tool2},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material1,material2},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electrical_component1}),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(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Б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1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tool2}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material1}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electrical_component1}),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(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Б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2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tool3}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material2},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Appellation[]{electrical_component2,electrical_component3}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mlSerializer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ormatter =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mlSerializer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ypeof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[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])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Stream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s =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Stream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arehouses.xml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Mode.OpenOrCreat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matter.Serialize</w:t>
            </w:r>
            <w:proofErr w:type="spellEnd"/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fs,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Stream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fs =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Stream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warehouses.xml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ileMode.OpenOrCreat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[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]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wWarehous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matter.Deserializ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fs)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as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arehouse[]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wWarehous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Warehouse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newWarehous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$"\n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рпус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.body</w:t>
            </w:r>
            <w:proofErr w:type="spellEnd"/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Инструменты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ppellation Appel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.tools</w:t>
            </w:r>
            <w:proofErr w:type="spellEnd"/>
            <w:proofErr w:type="gram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$"\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gram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name}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\</w:t>
            </w:r>
            <w:proofErr w:type="gram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ес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weight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г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абариты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dimensions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м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л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quantity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шт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атериалы</w:t>
            </w:r>
            <w:r w:rsidRPr="006C1DF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"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6C1DF9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ppellation Appel </w:t>
            </w:r>
            <w:r w:rsidRPr="006C1DF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</w:t>
            </w: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.materials</w:t>
            </w:r>
            <w:proofErr w:type="spellEnd"/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C1DF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WriteLin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$"\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ppel.name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\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", Вес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ppel.weigh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р</w:t>
            </w:r>
            <w:proofErr w:type="spell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/м, Габариты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ppel.dimension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мм, Кол-во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{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ppel.quantit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 xml:space="preserve"> шт.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Электрические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мпоненты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: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foreach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Appellation Appel </w:t>
            </w:r>
            <w:r w:rsidRPr="00B17B2F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n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warehouse.electrical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_component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B17B2F" w:rsidRP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$"\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gram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name}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\</w:t>
            </w:r>
            <w:proofErr w:type="gram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"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ес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weight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р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Габариты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dimensions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мм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,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ол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-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о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: 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Appel.quantity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}</w:t>
            </w:r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шт</w:t>
            </w:r>
            <w:proofErr w:type="spellEnd"/>
            <w:r w:rsidRPr="00B17B2F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."</w:t>
            </w: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B17B2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nsole.ReadKey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);</w:t>
            </w:r>
          </w:p>
          <w:p w:rsidR="00B17B2F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324FA0" w:rsidRPr="00E153C6" w:rsidRDefault="00B17B2F" w:rsidP="00B17B2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324FA0" w:rsidRDefault="00324FA0" w:rsidP="006C1DF9"/>
    <w:p w:rsidR="00B17B2F" w:rsidRDefault="00B17B2F" w:rsidP="00B17B2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FE0F03" wp14:editId="3292C7A6">
            <wp:extent cx="4780664" cy="283875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4429" cy="28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B17B2F" w:rsidP="00B17B2F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 w:rsidR="006C1DF9">
          <w:rPr>
            <w:noProof/>
          </w:rPr>
          <w:t>2</w:t>
        </w:r>
      </w:fldSimple>
      <w:r>
        <w:t xml:space="preserve"> — </w:t>
      </w:r>
      <w:r w:rsidRPr="000431E7">
        <w:t>Результат выполнения программы</w:t>
      </w:r>
      <w:r w:rsidR="006C1DF9">
        <w:t xml:space="preserve"> в консоли</w:t>
      </w:r>
    </w:p>
    <w:p w:rsidR="006C1DF9" w:rsidRDefault="006C1DF9" w:rsidP="006C1DF9">
      <w:pPr>
        <w:keepNext/>
        <w:jc w:val="center"/>
      </w:pPr>
      <w:r>
        <w:rPr>
          <w:noProof/>
        </w:rPr>
        <w:drawing>
          <wp:inline distT="0" distB="0" distL="0" distR="0" wp14:anchorId="4F9C78BC" wp14:editId="40D0ABEC">
            <wp:extent cx="3844531" cy="303822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447" cy="30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6C1DF9" w:rsidP="006C1DF9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— Результат выполнения программы в файле *.</w:t>
      </w:r>
      <w:r>
        <w:rPr>
          <w:lang w:val="en-US"/>
        </w:rPr>
        <w:t>xml</w:t>
      </w:r>
      <w:r>
        <w:t>, часть кода</w:t>
      </w:r>
    </w:p>
    <w:p w:rsidR="00324FA0" w:rsidRDefault="00324FA0" w:rsidP="003F542E">
      <w:pPr>
        <w:ind w:firstLine="0"/>
      </w:pPr>
      <w:r>
        <w:br w:type="page"/>
      </w:r>
    </w:p>
    <w:p w:rsidR="00324FA0" w:rsidRDefault="00324FA0" w:rsidP="003F542E">
      <w:pPr>
        <w:ind w:firstLine="0"/>
      </w:pPr>
    </w:p>
    <w:p w:rsidR="003F542E" w:rsidRPr="007D2FF7" w:rsidRDefault="003F542E" w:rsidP="006C1DF9">
      <w:pPr>
        <w:pStyle w:val="1"/>
        <w:numPr>
          <w:ilvl w:val="0"/>
          <w:numId w:val="7"/>
        </w:numPr>
        <w:rPr>
          <w:color w:val="000000" w:themeColor="text1"/>
        </w:rPr>
      </w:pPr>
      <w:r w:rsidRPr="007D2FF7">
        <w:rPr>
          <w:color w:val="000000" w:themeColor="text1"/>
        </w:rPr>
        <w:t>Ответы на вопросы</w:t>
      </w:r>
    </w:p>
    <w:p w:rsidR="003F542E" w:rsidRDefault="003F542E" w:rsidP="00C32895">
      <w:pPr>
        <w:ind w:firstLine="0"/>
      </w:pPr>
    </w:p>
    <w:p w:rsidR="00C32895" w:rsidRPr="00C32895" w:rsidRDefault="00C32895" w:rsidP="006C1DF9">
      <w:pPr>
        <w:rPr>
          <w:b/>
          <w:i/>
        </w:rPr>
      </w:pPr>
      <w:r w:rsidRPr="00C32895">
        <w:rPr>
          <w:b/>
          <w:i/>
        </w:rPr>
        <w:t>1. Что такое двоичный поток? Для работы с какими типами файлов</w:t>
      </w:r>
      <w:r w:rsidR="006C1DF9">
        <w:rPr>
          <w:b/>
          <w:i/>
        </w:rPr>
        <w:t xml:space="preserve"> </w:t>
      </w:r>
      <w:r w:rsidRPr="00C32895">
        <w:rPr>
          <w:b/>
          <w:i/>
        </w:rPr>
        <w:t>предназначен?</w:t>
      </w:r>
    </w:p>
    <w:p w:rsidR="006C1DF9" w:rsidRDefault="00C32895" w:rsidP="006C1DF9">
      <w:r>
        <w:t xml:space="preserve">Двоичный поток состоит из одного или </w:t>
      </w:r>
      <w:r>
        <w:t xml:space="preserve">нескольких байтов произвольных </w:t>
      </w:r>
      <w:r>
        <w:t>данных. Можно записать значение, хранящееся в произвольном объекте, в двоичный (ориентированный на байты) поток и считать в точности те данные, которые хранились в объекте при</w:t>
      </w:r>
      <w:r>
        <w:t xml:space="preserve"> его записи. Функции библиотеки </w:t>
      </w:r>
      <w:r>
        <w:t>не изменяют байты, передаваемые между программой и двоичным потоком.</w:t>
      </w:r>
    </w:p>
    <w:p w:rsidR="00C32895" w:rsidRDefault="006C1DF9" w:rsidP="00C32895">
      <w:r>
        <w:t>Предназначен д</w:t>
      </w:r>
      <w:bookmarkStart w:id="3" w:name="_GoBack"/>
      <w:bookmarkEnd w:id="3"/>
      <w:r w:rsidR="00C32895">
        <w:t>ля работы с двоичными файлами.</w:t>
      </w:r>
    </w:p>
    <w:p w:rsidR="00C32895" w:rsidRDefault="00C32895" w:rsidP="00C32895"/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t>2. Основные классы для работы с двоичным потоком?</w:t>
      </w:r>
    </w:p>
    <w:p w:rsidR="00C32895" w:rsidRDefault="00C32895" w:rsidP="00C32895">
      <w:proofErr w:type="spellStart"/>
      <w:r>
        <w:t>BinaryReader</w:t>
      </w:r>
      <w:proofErr w:type="spellEnd"/>
      <w:r>
        <w:t xml:space="preserve"> и </w:t>
      </w:r>
      <w:proofErr w:type="spellStart"/>
      <w:r>
        <w:t>BinaryWriter</w:t>
      </w:r>
      <w:proofErr w:type="spellEnd"/>
    </w:p>
    <w:p w:rsidR="00C32895" w:rsidRDefault="00C32895" w:rsidP="00C32895"/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t>3. Пространство имен и классы для работы с файлами типа XML?</w:t>
      </w:r>
    </w:p>
    <w:p w:rsidR="00C32895" w:rsidRDefault="00C32895" w:rsidP="00C32895">
      <w:r>
        <w:t xml:space="preserve">Пространство имен: </w:t>
      </w:r>
      <w:proofErr w:type="spellStart"/>
      <w:r>
        <w:t>System.Xml</w:t>
      </w:r>
      <w:proofErr w:type="spellEnd"/>
    </w:p>
    <w:p w:rsidR="00C32895" w:rsidRDefault="00C32895" w:rsidP="00C32895">
      <w:r>
        <w:t xml:space="preserve">Классы: </w:t>
      </w:r>
      <w:proofErr w:type="spellStart"/>
      <w:r>
        <w:t>XmlNode</w:t>
      </w:r>
      <w:proofErr w:type="spellEnd"/>
      <w:r>
        <w:t xml:space="preserve">, </w:t>
      </w:r>
      <w:proofErr w:type="spellStart"/>
      <w:r>
        <w:t>XmlDocument</w:t>
      </w:r>
      <w:proofErr w:type="spellEnd"/>
      <w:r>
        <w:t xml:space="preserve">, </w:t>
      </w:r>
      <w:proofErr w:type="spellStart"/>
      <w:r>
        <w:t>XmlE</w:t>
      </w:r>
      <w:r>
        <w:t>lement</w:t>
      </w:r>
      <w:proofErr w:type="spellEnd"/>
      <w:r>
        <w:t xml:space="preserve">, </w:t>
      </w:r>
      <w:proofErr w:type="spellStart"/>
      <w:r>
        <w:t>XmlAttribute</w:t>
      </w:r>
      <w:proofErr w:type="spellEnd"/>
      <w:r>
        <w:t xml:space="preserve">, </w:t>
      </w:r>
      <w:proofErr w:type="spellStart"/>
      <w:r>
        <w:t>XmlText</w:t>
      </w:r>
      <w:proofErr w:type="spellEnd"/>
      <w:r>
        <w:t xml:space="preserve">, </w:t>
      </w:r>
      <w:proofErr w:type="spellStart"/>
      <w:r>
        <w:t>XmlComment</w:t>
      </w:r>
      <w:proofErr w:type="spellEnd"/>
      <w:r>
        <w:t xml:space="preserve">, </w:t>
      </w:r>
      <w:proofErr w:type="spellStart"/>
      <w:r>
        <w:t>XmlNodeList</w:t>
      </w:r>
      <w:proofErr w:type="spellEnd"/>
    </w:p>
    <w:p w:rsidR="00C32895" w:rsidRDefault="00C32895" w:rsidP="00C32895"/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t xml:space="preserve">4. Что такое </w:t>
      </w:r>
      <w:proofErr w:type="spellStart"/>
      <w:r w:rsidRPr="00C32895">
        <w:rPr>
          <w:b/>
          <w:i/>
        </w:rPr>
        <w:t>сериализация</w:t>
      </w:r>
      <w:proofErr w:type="spellEnd"/>
      <w:r w:rsidRPr="00C32895">
        <w:rPr>
          <w:b/>
          <w:i/>
        </w:rPr>
        <w:t xml:space="preserve">, </w:t>
      </w:r>
      <w:proofErr w:type="spellStart"/>
      <w:r w:rsidRPr="00C32895">
        <w:rPr>
          <w:b/>
          <w:i/>
        </w:rPr>
        <w:t>десериализация</w:t>
      </w:r>
      <w:proofErr w:type="spellEnd"/>
      <w:r w:rsidRPr="00C32895">
        <w:rPr>
          <w:b/>
          <w:i/>
        </w:rPr>
        <w:t>?</w:t>
      </w:r>
    </w:p>
    <w:p w:rsidR="00C32895" w:rsidRDefault="00C32895" w:rsidP="00C32895">
      <w:proofErr w:type="spellStart"/>
      <w:r>
        <w:t>Сериализация</w:t>
      </w:r>
      <w:proofErr w:type="spellEnd"/>
      <w:r>
        <w:t xml:space="preserve"> — это процесс </w:t>
      </w:r>
      <w:r>
        <w:t xml:space="preserve">сохранения состояния объекта в </w:t>
      </w:r>
      <w:r>
        <w:t xml:space="preserve">последовательность байт. </w:t>
      </w:r>
    </w:p>
    <w:p w:rsidR="00C32895" w:rsidRDefault="00C32895" w:rsidP="00C32895">
      <w:proofErr w:type="spellStart"/>
      <w:r>
        <w:t>Десериализация</w:t>
      </w:r>
      <w:proofErr w:type="spellEnd"/>
      <w:r>
        <w:t xml:space="preserve"> — это процесс восстановления объекта из этих байт.</w:t>
      </w:r>
    </w:p>
    <w:p w:rsidR="00C32895" w:rsidRDefault="00C32895" w:rsidP="00C32895"/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t>5. Для</w:t>
      </w:r>
      <w:r>
        <w:rPr>
          <w:b/>
          <w:i/>
        </w:rPr>
        <w:t xml:space="preserve"> каких типов файлов реализована </w:t>
      </w:r>
      <w:proofErr w:type="spellStart"/>
      <w:r>
        <w:rPr>
          <w:b/>
          <w:i/>
        </w:rPr>
        <w:t>сериализация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десериализация</w:t>
      </w:r>
      <w:proofErr w:type="spellEnd"/>
      <w:r>
        <w:rPr>
          <w:b/>
          <w:i/>
        </w:rPr>
        <w:t xml:space="preserve"> в </w:t>
      </w:r>
      <w:r w:rsidRPr="00C32895">
        <w:rPr>
          <w:b/>
          <w:i/>
        </w:rPr>
        <w:t>.NET? Приведите классы предназначенные для этого в C#.</w:t>
      </w:r>
    </w:p>
    <w:p w:rsidR="00C32895" w:rsidRDefault="00C32895" w:rsidP="00C32895">
      <w:pPr>
        <w:rPr>
          <w:lang w:val="en-US"/>
        </w:rPr>
      </w:pPr>
      <w:proofErr w:type="gramStart"/>
      <w:r w:rsidRPr="00C32895">
        <w:rPr>
          <w:lang w:val="en-US"/>
        </w:rPr>
        <w:t>.</w:t>
      </w:r>
      <w:proofErr w:type="spellStart"/>
      <w:r w:rsidRPr="00C32895">
        <w:rPr>
          <w:lang w:val="en-US"/>
        </w:rPr>
        <w:t>json</w:t>
      </w:r>
      <w:proofErr w:type="spellEnd"/>
      <w:proofErr w:type="gramEnd"/>
      <w:r w:rsidRPr="00C32895">
        <w:rPr>
          <w:lang w:val="en-US"/>
        </w:rPr>
        <w:t>(</w:t>
      </w:r>
      <w:proofErr w:type="spellStart"/>
      <w:r w:rsidRPr="00C32895">
        <w:rPr>
          <w:lang w:val="en-US"/>
        </w:rPr>
        <w:t>JsonSerializer</w:t>
      </w:r>
      <w:proofErr w:type="spellEnd"/>
      <w:r w:rsidRPr="00C32895">
        <w:rPr>
          <w:lang w:val="en-US"/>
        </w:rPr>
        <w:t xml:space="preserve">) </w:t>
      </w:r>
      <w:r>
        <w:t>и</w:t>
      </w:r>
      <w:r w:rsidRPr="00C32895">
        <w:rPr>
          <w:lang w:val="en-US"/>
        </w:rPr>
        <w:t xml:space="preserve"> .xml (</w:t>
      </w:r>
      <w:proofErr w:type="spellStart"/>
      <w:r w:rsidRPr="00C32895">
        <w:rPr>
          <w:lang w:val="en-US"/>
        </w:rPr>
        <w:t>XmlSerializer</w:t>
      </w:r>
      <w:proofErr w:type="spellEnd"/>
      <w:r w:rsidRPr="00C32895">
        <w:rPr>
          <w:lang w:val="en-US"/>
        </w:rPr>
        <w:t>)</w:t>
      </w:r>
    </w:p>
    <w:p w:rsidR="00C32895" w:rsidRPr="00C32895" w:rsidRDefault="00C32895" w:rsidP="00C32895">
      <w:pPr>
        <w:rPr>
          <w:lang w:val="en-US"/>
        </w:rPr>
      </w:pPr>
    </w:p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lastRenderedPageBreak/>
        <w:t>6. На примере вашего файла XML, оп</w:t>
      </w:r>
      <w:r>
        <w:rPr>
          <w:b/>
          <w:i/>
        </w:rPr>
        <w:t xml:space="preserve">ишите его структуру (элементы). </w:t>
      </w:r>
      <w:r w:rsidRPr="00C32895">
        <w:rPr>
          <w:b/>
          <w:i/>
        </w:rPr>
        <w:t>(можно скриншот и подписи к элементам)</w:t>
      </w:r>
    </w:p>
    <w:p w:rsidR="00C32895" w:rsidRDefault="00C32895" w:rsidP="00C32895">
      <w:r>
        <w:t>XML документ должен содержать корневой элемент. Этот элеме</w:t>
      </w:r>
      <w:r>
        <w:t xml:space="preserve">нт является </w:t>
      </w:r>
      <w:r>
        <w:t>«родительским» для всех других элементов.</w:t>
      </w:r>
      <w:r>
        <w:t xml:space="preserve"> </w:t>
      </w:r>
      <w:r>
        <w:t>Все элементы в XML документе формируют иерархическое дерево. Это дерево начинается с корневого элемента и разветвляется на более низкие уровни элементов.</w:t>
      </w:r>
    </w:p>
    <w:p w:rsidR="00C32895" w:rsidRDefault="00C32895" w:rsidP="00C32895">
      <w:r>
        <w:t xml:space="preserve">Все элементы могут иметь </w:t>
      </w:r>
      <w:proofErr w:type="spellStart"/>
      <w:r>
        <w:t>подэлементы</w:t>
      </w:r>
      <w:proofErr w:type="spellEnd"/>
      <w:r>
        <w:t xml:space="preserve"> (дочерние элементы):</w:t>
      </w:r>
    </w:p>
    <w:p w:rsidR="00C32895" w:rsidRPr="00C32895" w:rsidRDefault="00C32895" w:rsidP="00C32895">
      <w:pPr>
        <w:rPr>
          <w:sz w:val="24"/>
        </w:rPr>
      </w:pPr>
      <w:r w:rsidRPr="00C32895">
        <w:rPr>
          <w:sz w:val="24"/>
        </w:rPr>
        <w:t>&lt;корневой&gt;</w:t>
      </w:r>
    </w:p>
    <w:p w:rsidR="00C32895" w:rsidRPr="00C32895" w:rsidRDefault="00C32895" w:rsidP="00C32895">
      <w:pPr>
        <w:rPr>
          <w:sz w:val="24"/>
        </w:rPr>
      </w:pPr>
      <w:r w:rsidRPr="00C32895">
        <w:rPr>
          <w:sz w:val="24"/>
        </w:rPr>
        <w:t xml:space="preserve">   &lt;потомок&gt;</w:t>
      </w:r>
    </w:p>
    <w:p w:rsidR="00C32895" w:rsidRPr="00C32895" w:rsidRDefault="00C32895" w:rsidP="00C32895">
      <w:pPr>
        <w:rPr>
          <w:sz w:val="24"/>
        </w:rPr>
      </w:pPr>
      <w:r w:rsidRPr="00C32895">
        <w:rPr>
          <w:sz w:val="24"/>
        </w:rPr>
        <w:t xml:space="preserve">     &lt;</w:t>
      </w:r>
      <w:proofErr w:type="spellStart"/>
      <w:r w:rsidRPr="00C32895">
        <w:rPr>
          <w:sz w:val="24"/>
        </w:rPr>
        <w:t>подпотомок</w:t>
      </w:r>
      <w:proofErr w:type="spellEnd"/>
      <w:proofErr w:type="gramStart"/>
      <w:r w:rsidRPr="00C32895">
        <w:rPr>
          <w:sz w:val="24"/>
        </w:rPr>
        <w:t>&gt;....</w:t>
      </w:r>
      <w:proofErr w:type="gramEnd"/>
      <w:r w:rsidRPr="00C32895">
        <w:rPr>
          <w:sz w:val="24"/>
        </w:rPr>
        <w:t>.&lt;/</w:t>
      </w:r>
      <w:proofErr w:type="spellStart"/>
      <w:r w:rsidRPr="00C32895">
        <w:rPr>
          <w:sz w:val="24"/>
        </w:rPr>
        <w:t>подпотомок</w:t>
      </w:r>
      <w:proofErr w:type="spellEnd"/>
      <w:r w:rsidRPr="00C32895">
        <w:rPr>
          <w:sz w:val="24"/>
        </w:rPr>
        <w:t>&gt;</w:t>
      </w:r>
    </w:p>
    <w:p w:rsidR="00C32895" w:rsidRPr="00C32895" w:rsidRDefault="00C32895" w:rsidP="00C32895">
      <w:pPr>
        <w:rPr>
          <w:sz w:val="24"/>
        </w:rPr>
      </w:pPr>
      <w:r w:rsidRPr="00C32895">
        <w:rPr>
          <w:sz w:val="24"/>
        </w:rPr>
        <w:t xml:space="preserve">   &lt;/потомок&gt;</w:t>
      </w:r>
    </w:p>
    <w:p w:rsidR="00C32895" w:rsidRPr="00C32895" w:rsidRDefault="00C32895" w:rsidP="00C32895">
      <w:pPr>
        <w:rPr>
          <w:sz w:val="24"/>
        </w:rPr>
      </w:pPr>
      <w:r w:rsidRPr="00C32895">
        <w:rPr>
          <w:sz w:val="24"/>
        </w:rPr>
        <w:t>&lt;/корневой&gt;</w:t>
      </w:r>
    </w:p>
    <w:p w:rsidR="00C32895" w:rsidRDefault="00C32895" w:rsidP="00C32895"/>
    <w:p w:rsidR="00C32895" w:rsidRPr="00C32895" w:rsidRDefault="00C32895" w:rsidP="00C32895">
      <w:pPr>
        <w:rPr>
          <w:b/>
          <w:i/>
        </w:rPr>
      </w:pPr>
      <w:r w:rsidRPr="00C32895">
        <w:rPr>
          <w:b/>
          <w:i/>
        </w:rPr>
        <w:t xml:space="preserve">7. В пункте 3.1 представлены </w:t>
      </w:r>
      <w:r>
        <w:rPr>
          <w:b/>
          <w:i/>
        </w:rPr>
        <w:t xml:space="preserve">Диаграмма и Листинг программы с </w:t>
      </w:r>
      <w:r w:rsidRPr="00C32895">
        <w:rPr>
          <w:b/>
          <w:i/>
        </w:rPr>
        <w:t xml:space="preserve">использованием для </w:t>
      </w:r>
      <w:proofErr w:type="spellStart"/>
      <w:r w:rsidRPr="00C32895">
        <w:rPr>
          <w:b/>
          <w:i/>
        </w:rPr>
        <w:t>сериализации</w:t>
      </w:r>
      <w:proofErr w:type="spellEnd"/>
      <w:r w:rsidRPr="00C32895">
        <w:rPr>
          <w:b/>
          <w:i/>
        </w:rPr>
        <w:t>/</w:t>
      </w:r>
      <w:proofErr w:type="spellStart"/>
      <w:r w:rsidRPr="00C32895">
        <w:rPr>
          <w:b/>
          <w:i/>
        </w:rPr>
        <w:t>десериализации</w:t>
      </w:r>
      <w:proofErr w:type="spellEnd"/>
      <w:r w:rsidRPr="00C32895">
        <w:rPr>
          <w:b/>
          <w:i/>
        </w:rPr>
        <w:t xml:space="preserve"> сложного по составу</w:t>
      </w:r>
      <w:r>
        <w:rPr>
          <w:b/>
          <w:i/>
        </w:rPr>
        <w:t xml:space="preserve"> </w:t>
      </w:r>
      <w:r w:rsidRPr="00C32895">
        <w:rPr>
          <w:b/>
          <w:i/>
        </w:rPr>
        <w:t>объекта. В чем заключается его усложнение в сравнении ранее</w:t>
      </w:r>
      <w:r>
        <w:rPr>
          <w:b/>
          <w:i/>
        </w:rPr>
        <w:t xml:space="preserve"> </w:t>
      </w:r>
      <w:r w:rsidRPr="00C32895">
        <w:rPr>
          <w:b/>
          <w:i/>
        </w:rPr>
        <w:t>рассмотренным на лекции (NET Framework_2022_Лекция_8_2.mp4, слайд</w:t>
      </w:r>
      <w:r>
        <w:rPr>
          <w:b/>
          <w:i/>
        </w:rPr>
        <w:t xml:space="preserve"> </w:t>
      </w:r>
      <w:r w:rsidRPr="00C32895">
        <w:rPr>
          <w:b/>
          <w:i/>
        </w:rPr>
        <w:t xml:space="preserve">49) </w:t>
      </w:r>
      <w:proofErr w:type="spellStart"/>
      <w:r w:rsidRPr="00C32895">
        <w:rPr>
          <w:b/>
          <w:i/>
        </w:rPr>
        <w:t>сериализованным</w:t>
      </w:r>
      <w:proofErr w:type="spellEnd"/>
      <w:r w:rsidRPr="00C32895">
        <w:rPr>
          <w:b/>
          <w:i/>
        </w:rPr>
        <w:t xml:space="preserve"> объектом. Как называется этот вид взаимодействия</w:t>
      </w:r>
      <w:r>
        <w:rPr>
          <w:b/>
          <w:i/>
        </w:rPr>
        <w:t xml:space="preserve"> </w:t>
      </w:r>
      <w:r w:rsidRPr="00C32895">
        <w:rPr>
          <w:b/>
          <w:i/>
        </w:rPr>
        <w:t>классов.</w:t>
      </w:r>
    </w:p>
    <w:p w:rsidR="00C32895" w:rsidRDefault="00C32895" w:rsidP="00C32895">
      <w:r>
        <w:t>В объекте есть массив объектов;</w:t>
      </w:r>
    </w:p>
    <w:p w:rsidR="00940B8E" w:rsidRDefault="00C32895" w:rsidP="00C32895">
      <w:r>
        <w:t>Вложенный объект/ массив объектов.</w:t>
      </w:r>
    </w:p>
    <w:p w:rsidR="005E16FD" w:rsidRPr="00B17B2F" w:rsidRDefault="005E16FD" w:rsidP="00B17B2F">
      <w:pPr>
        <w:ind w:firstLine="0"/>
      </w:pPr>
    </w:p>
    <w:sectPr w:rsidR="005E16FD" w:rsidRPr="00B17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6EB"/>
    <w:multiLevelType w:val="hybridMultilevel"/>
    <w:tmpl w:val="1D5CDC38"/>
    <w:lvl w:ilvl="0" w:tplc="A93E427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2F6C1093"/>
    <w:multiLevelType w:val="hybridMultilevel"/>
    <w:tmpl w:val="58CE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70E97"/>
    <w:multiLevelType w:val="hybridMultilevel"/>
    <w:tmpl w:val="F41C61B2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72E6208"/>
    <w:multiLevelType w:val="hybridMultilevel"/>
    <w:tmpl w:val="265E3FAA"/>
    <w:lvl w:ilvl="0" w:tplc="12F21B5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062AD9"/>
    <w:rsid w:val="001E7026"/>
    <w:rsid w:val="0027344E"/>
    <w:rsid w:val="00311A78"/>
    <w:rsid w:val="00322E74"/>
    <w:rsid w:val="00324FA0"/>
    <w:rsid w:val="003275C7"/>
    <w:rsid w:val="0038463E"/>
    <w:rsid w:val="003F542E"/>
    <w:rsid w:val="0056504F"/>
    <w:rsid w:val="00565676"/>
    <w:rsid w:val="00567390"/>
    <w:rsid w:val="005B13BC"/>
    <w:rsid w:val="005E16FD"/>
    <w:rsid w:val="006C1DF9"/>
    <w:rsid w:val="0070377F"/>
    <w:rsid w:val="007D2FF7"/>
    <w:rsid w:val="00901299"/>
    <w:rsid w:val="00940B8E"/>
    <w:rsid w:val="009A2D83"/>
    <w:rsid w:val="009B1EC3"/>
    <w:rsid w:val="00B17B2F"/>
    <w:rsid w:val="00B90A02"/>
    <w:rsid w:val="00BF235A"/>
    <w:rsid w:val="00C313DF"/>
    <w:rsid w:val="00C32895"/>
    <w:rsid w:val="00DA1E0E"/>
    <w:rsid w:val="00DC05A8"/>
    <w:rsid w:val="00E153C6"/>
    <w:rsid w:val="00ED19E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4342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7F17-BE08-4530-88FA-00B5578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1-23T15:38:00Z</dcterms:created>
  <dcterms:modified xsi:type="dcterms:W3CDTF">2023-04-11T20:26:00Z</dcterms:modified>
</cp:coreProperties>
</file>